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8F" w:rsidRDefault="0023718F" w:rsidP="00A53C0A">
      <w:pPr>
        <w:ind w:firstLineChars="200" w:firstLine="480"/>
        <w:rPr>
          <w:rFonts w:asciiTheme="minorEastAsia" w:eastAsiaTheme="minorEastAsia" w:hAnsiTheme="minorEastAsia"/>
        </w:rPr>
      </w:pPr>
      <w:r w:rsidRPr="00D739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213FB" wp14:editId="47257001">
                <wp:simplePos x="0" y="0"/>
                <wp:positionH relativeFrom="margin">
                  <wp:posOffset>2644775</wp:posOffset>
                </wp:positionH>
                <wp:positionV relativeFrom="paragraph">
                  <wp:posOffset>-194691</wp:posOffset>
                </wp:positionV>
                <wp:extent cx="650789" cy="601362"/>
                <wp:effectExtent l="0" t="0" r="16510" b="2730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60136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1BA02" id="円/楕円 4" o:spid="_x0000_s1026" style="position:absolute;left:0;text-align:left;margin-left:208.25pt;margin-top:-15.35pt;width:51.25pt;height:47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" filled="f" strokecolor="black [3213]">
                <v:stroke dashstyle="3 1" joinstyle="miter"/>
                <w10:wrap anchorx="margin"/>
              </v:oval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　　　　　　　　　　　　　　　　　㊞</w:t>
      </w:r>
    </w:p>
    <w:p w:rsidR="00B92C79" w:rsidRPr="002409CE" w:rsidRDefault="00B92C79" w:rsidP="00B92C79">
      <w:pPr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（様式</w:t>
      </w:r>
      <w:r w:rsidRPr="002409CE">
        <w:rPr>
          <w:rFonts w:asciiTheme="minorEastAsia" w:eastAsiaTheme="minorEastAsia" w:hAnsiTheme="minorEastAsia"/>
        </w:rPr>
        <w:t>1</w:t>
      </w:r>
      <w:r w:rsidRPr="002409CE">
        <w:rPr>
          <w:rFonts w:asciiTheme="minorEastAsia" w:eastAsiaTheme="minorEastAsia" w:hAnsiTheme="minorEastAsia" w:hint="eastAsia"/>
        </w:rPr>
        <w:t>）</w:t>
      </w:r>
    </w:p>
    <w:p w:rsidR="00B92C79" w:rsidRDefault="00B92C79" w:rsidP="00B92C79">
      <w:pPr>
        <w:jc w:val="right"/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平成　　年　　月　　日</w:t>
      </w:r>
    </w:p>
    <w:p w:rsidR="00A86BD3" w:rsidRPr="002409CE" w:rsidRDefault="00A86BD3" w:rsidP="00B92C79">
      <w:pPr>
        <w:jc w:val="right"/>
        <w:rPr>
          <w:rFonts w:asciiTheme="minorEastAsia" w:eastAsiaTheme="minorEastAsia" w:hAnsiTheme="minorEastAsia"/>
        </w:rPr>
      </w:pPr>
    </w:p>
    <w:p w:rsidR="00B92C79" w:rsidRPr="002409CE" w:rsidRDefault="00B92C79" w:rsidP="00B92C79">
      <w:pPr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公益社団法人</w:t>
      </w:r>
      <w:r w:rsidR="008560AB">
        <w:rPr>
          <w:rFonts w:asciiTheme="minorEastAsia" w:eastAsiaTheme="minorEastAsia" w:hAnsiTheme="minorEastAsia" w:hint="eastAsia"/>
        </w:rPr>
        <w:t xml:space="preserve"> </w:t>
      </w:r>
      <w:r w:rsidRPr="002409CE">
        <w:rPr>
          <w:rFonts w:asciiTheme="minorEastAsia" w:eastAsiaTheme="minorEastAsia" w:hAnsiTheme="minorEastAsia" w:hint="eastAsia"/>
        </w:rPr>
        <w:t>鹿児島県トラック協会長　殿</w:t>
      </w:r>
    </w:p>
    <w:p w:rsidR="00B92C79" w:rsidRPr="002409CE" w:rsidRDefault="00B92C79" w:rsidP="00B92C79">
      <w:pPr>
        <w:rPr>
          <w:rFonts w:asciiTheme="minorEastAsia" w:eastAsiaTheme="minorEastAsia" w:hAnsiTheme="minorEastAsia"/>
        </w:rPr>
      </w:pPr>
    </w:p>
    <w:p w:rsidR="00B92C79" w:rsidRPr="002409CE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所</w:t>
      </w:r>
      <w:r w:rsidRPr="002409CE">
        <w:rPr>
          <w:rFonts w:asciiTheme="minorEastAsia" w:eastAsiaTheme="minorEastAsia" w:hAnsiTheme="minorEastAsia"/>
        </w:rPr>
        <w:t xml:space="preserve"> </w:t>
      </w:r>
      <w:r w:rsidRPr="002409CE">
        <w:rPr>
          <w:rFonts w:asciiTheme="minorEastAsia" w:eastAsiaTheme="minorEastAsia" w:hAnsiTheme="minorEastAsia" w:hint="eastAsia"/>
        </w:rPr>
        <w:t>在</w:t>
      </w:r>
      <w:r w:rsidRPr="002409CE">
        <w:rPr>
          <w:rFonts w:asciiTheme="minorEastAsia" w:eastAsiaTheme="minorEastAsia" w:hAnsiTheme="minorEastAsia"/>
        </w:rPr>
        <w:t xml:space="preserve"> </w:t>
      </w:r>
      <w:r w:rsidRPr="002409CE">
        <w:rPr>
          <w:rFonts w:asciiTheme="minorEastAsia" w:eastAsiaTheme="minorEastAsia" w:hAnsiTheme="minorEastAsia" w:hint="eastAsia"/>
        </w:rPr>
        <w:t>地</w:t>
      </w:r>
    </w:p>
    <w:p w:rsidR="00B92C79" w:rsidRPr="002409CE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会</w:t>
      </w:r>
      <w:r w:rsidRPr="002409CE">
        <w:rPr>
          <w:rFonts w:asciiTheme="minorEastAsia" w:eastAsiaTheme="minorEastAsia" w:hAnsiTheme="minorEastAsia"/>
        </w:rPr>
        <w:t xml:space="preserve"> </w:t>
      </w:r>
      <w:r w:rsidRPr="002409CE">
        <w:rPr>
          <w:rFonts w:asciiTheme="minorEastAsia" w:eastAsiaTheme="minorEastAsia" w:hAnsiTheme="minorEastAsia" w:hint="eastAsia"/>
        </w:rPr>
        <w:t>社</w:t>
      </w:r>
      <w:r w:rsidRPr="002409CE">
        <w:rPr>
          <w:rFonts w:asciiTheme="minorEastAsia" w:eastAsiaTheme="minorEastAsia" w:hAnsiTheme="minorEastAsia"/>
        </w:rPr>
        <w:t xml:space="preserve"> </w:t>
      </w:r>
      <w:r w:rsidRPr="002409CE">
        <w:rPr>
          <w:rFonts w:asciiTheme="minorEastAsia" w:eastAsiaTheme="minorEastAsia" w:hAnsiTheme="minorEastAsia" w:hint="eastAsia"/>
        </w:rPr>
        <w:t>名</w:t>
      </w:r>
    </w:p>
    <w:p w:rsidR="00B92C79" w:rsidRPr="002409CE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 xml:space="preserve">代表者名　　　　　　　　　　　　　　　　</w:t>
      </w:r>
      <w:r w:rsidR="002409CE" w:rsidRPr="002409CE">
        <w:rPr>
          <w:rFonts w:asciiTheme="minorEastAsia" w:eastAsiaTheme="minorEastAsia" w:hAnsiTheme="minorEastAsia" w:hint="eastAsia"/>
          <w:sz w:val="18"/>
          <w:szCs w:val="18"/>
        </w:rPr>
        <w:t>㊞</w:t>
      </w:r>
    </w:p>
    <w:p w:rsidR="00B92C79" w:rsidRPr="002409CE" w:rsidRDefault="00B92C79" w:rsidP="00B92C79">
      <w:pPr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 xml:space="preserve">　　　　　　　　　　　　　　　　　　電話番号</w:t>
      </w:r>
    </w:p>
    <w:p w:rsidR="00B92C79" w:rsidRPr="002409CE" w:rsidRDefault="00B92C79" w:rsidP="00B92C79">
      <w:pPr>
        <w:rPr>
          <w:rFonts w:asciiTheme="minorEastAsia" w:eastAsiaTheme="minorEastAsia" w:hAnsiTheme="minorEastAsia"/>
        </w:rPr>
      </w:pPr>
    </w:p>
    <w:p w:rsidR="000F2C19" w:rsidRDefault="00B92C79" w:rsidP="00A53C0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53C0A">
        <w:rPr>
          <w:rFonts w:asciiTheme="minorEastAsia" w:eastAsiaTheme="minorEastAsia" w:hAnsiTheme="minorEastAsia" w:hint="eastAsia"/>
          <w:b/>
          <w:sz w:val="28"/>
          <w:szCs w:val="28"/>
        </w:rPr>
        <w:t>血圧計導入促進助成金交付</w:t>
      </w:r>
      <w:r w:rsidR="00A53C0A" w:rsidRPr="00A53C0A">
        <w:rPr>
          <w:rFonts w:asciiTheme="minorEastAsia" w:eastAsiaTheme="minorEastAsia" w:hAnsiTheme="minorEastAsia" w:hint="eastAsia"/>
          <w:b/>
          <w:sz w:val="28"/>
          <w:szCs w:val="28"/>
        </w:rPr>
        <w:t>請求</w:t>
      </w:r>
      <w:r w:rsidRPr="00A53C0A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:rsidR="00B92C79" w:rsidRPr="00A53C0A" w:rsidRDefault="007C72B2" w:rsidP="00A53C0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53C0A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0F2C19">
        <w:rPr>
          <w:rFonts w:asciiTheme="minorEastAsia" w:eastAsiaTheme="minorEastAsia" w:hAnsiTheme="minorEastAsia" w:hint="eastAsia"/>
          <w:b/>
          <w:sz w:val="28"/>
          <w:szCs w:val="28"/>
        </w:rPr>
        <w:t>実績</w:t>
      </w:r>
      <w:r w:rsidR="00A53C0A" w:rsidRPr="00A53C0A">
        <w:rPr>
          <w:rFonts w:asciiTheme="minorEastAsia" w:eastAsiaTheme="minorEastAsia" w:hAnsiTheme="minorEastAsia" w:hint="eastAsia"/>
          <w:b/>
          <w:sz w:val="28"/>
          <w:szCs w:val="28"/>
        </w:rPr>
        <w:t>報告書）</w:t>
      </w:r>
    </w:p>
    <w:p w:rsidR="00A53C0A" w:rsidRPr="002409CE" w:rsidRDefault="00A53C0A" w:rsidP="00A53C0A">
      <w:pPr>
        <w:jc w:val="center"/>
        <w:rPr>
          <w:rFonts w:asciiTheme="minorEastAsia" w:eastAsiaTheme="minorEastAsia" w:hAnsiTheme="minorEastAsia"/>
        </w:rPr>
      </w:pPr>
    </w:p>
    <w:p w:rsidR="00B92C79" w:rsidRPr="002409CE" w:rsidRDefault="00B92C79" w:rsidP="00B92C79">
      <w:pPr>
        <w:ind w:firstLineChars="100" w:firstLine="240"/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血圧計導入促進助成金交付要綱第</w:t>
      </w:r>
      <w:r w:rsidR="002409CE" w:rsidRPr="002409CE">
        <w:rPr>
          <w:rFonts w:asciiTheme="minorEastAsia" w:eastAsiaTheme="minorEastAsia" w:hAnsiTheme="minorEastAsia" w:hint="eastAsia"/>
        </w:rPr>
        <w:t>７</w:t>
      </w:r>
      <w:r w:rsidRPr="002409CE">
        <w:rPr>
          <w:rFonts w:asciiTheme="minorEastAsia" w:eastAsiaTheme="minorEastAsia" w:hAnsiTheme="minorEastAsia" w:hint="eastAsia"/>
        </w:rPr>
        <w:t>条に基づき下記のとおり申請いたします。</w:t>
      </w:r>
    </w:p>
    <w:p w:rsidR="00B92C79" w:rsidRPr="002409CE" w:rsidRDefault="00B92C79" w:rsidP="00B92C79">
      <w:pPr>
        <w:ind w:firstLineChars="100" w:firstLine="240"/>
        <w:rPr>
          <w:rFonts w:asciiTheme="minorEastAsia" w:eastAsiaTheme="minorEastAsia" w:hAnsiTheme="minorEastAsia"/>
        </w:rPr>
      </w:pPr>
    </w:p>
    <w:p w:rsidR="00B92C79" w:rsidRPr="002409CE" w:rsidRDefault="00B92C79" w:rsidP="00B92C79">
      <w:pPr>
        <w:jc w:val="center"/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記</w:t>
      </w:r>
    </w:p>
    <w:p w:rsidR="00B92C79" w:rsidRPr="002409CE" w:rsidRDefault="00B92C79" w:rsidP="00B92C79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722"/>
        <w:gridCol w:w="3969"/>
      </w:tblGrid>
      <w:tr w:rsidR="002409CE" w:rsidTr="00982A1B">
        <w:trPr>
          <w:trHeight w:val="609"/>
        </w:trPr>
        <w:tc>
          <w:tcPr>
            <w:tcW w:w="2722" w:type="dxa"/>
            <w:vAlign w:val="center"/>
          </w:tcPr>
          <w:p w:rsidR="002409CE" w:rsidRPr="00982A1B" w:rsidRDefault="002409CE" w:rsidP="00982A1B">
            <w:pPr>
              <w:ind w:right="176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助成金請求額</w:t>
            </w:r>
          </w:p>
        </w:tc>
        <w:tc>
          <w:tcPr>
            <w:tcW w:w="3969" w:type="dxa"/>
            <w:vAlign w:val="center"/>
          </w:tcPr>
          <w:p w:rsidR="002409CE" w:rsidRPr="00982A1B" w:rsidRDefault="002409CE" w:rsidP="002409CE">
            <w:pPr>
              <w:jc w:val="righ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円</w:t>
            </w:r>
          </w:p>
        </w:tc>
      </w:tr>
    </w:tbl>
    <w:p w:rsidR="00B92C79" w:rsidRDefault="002409CE" w:rsidP="00982A1B">
      <w:pPr>
        <w:ind w:righ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　　　　</w:t>
      </w:r>
    </w:p>
    <w:p w:rsidR="00B92C79" w:rsidRPr="002409CE" w:rsidRDefault="002409CE" w:rsidP="00B92C79">
      <w:pPr>
        <w:rPr>
          <w:rFonts w:asciiTheme="minorEastAsia" w:eastAsiaTheme="minorEastAsia" w:hAnsiTheme="minorEastAsia"/>
        </w:rPr>
      </w:pPr>
      <w:r w:rsidRPr="002409CE">
        <w:rPr>
          <w:rFonts w:asciiTheme="minorEastAsia" w:eastAsiaTheme="minorEastAsia" w:hAnsiTheme="minorEastAsia" w:hint="eastAsia"/>
        </w:rPr>
        <w:t>１</w:t>
      </w:r>
      <w:r w:rsidR="00B92C79" w:rsidRPr="002409CE">
        <w:rPr>
          <w:rFonts w:asciiTheme="minorEastAsia" w:eastAsiaTheme="minorEastAsia" w:hAnsiTheme="minorEastAsia" w:hint="eastAsia"/>
        </w:rPr>
        <w:t>．</w:t>
      </w:r>
      <w:r w:rsidR="00A53C0A">
        <w:rPr>
          <w:rFonts w:asciiTheme="minorEastAsia" w:eastAsiaTheme="minorEastAsia" w:hAnsiTheme="minorEastAsia" w:hint="eastAsia"/>
        </w:rPr>
        <w:t>導入機器内訳書　　別紙の</w:t>
      </w:r>
      <w:r w:rsidRPr="002409CE">
        <w:rPr>
          <w:rFonts w:asciiTheme="minorEastAsia" w:eastAsiaTheme="minorEastAsia" w:hAnsiTheme="minorEastAsia" w:hint="eastAsia"/>
        </w:rPr>
        <w:t>とおり</w:t>
      </w:r>
    </w:p>
    <w:p w:rsidR="00B92C79" w:rsidRPr="002409CE" w:rsidRDefault="00B92C79" w:rsidP="00B92C79">
      <w:pPr>
        <w:rPr>
          <w:rFonts w:asciiTheme="minorEastAsia" w:eastAsiaTheme="minorEastAsia" w:hAnsiTheme="minorEastAsia"/>
        </w:rPr>
      </w:pPr>
    </w:p>
    <w:p w:rsidR="00B92C79" w:rsidRPr="002409CE" w:rsidRDefault="002409CE" w:rsidP="00B92C79">
      <w:pPr>
        <w:ind w:righ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B92C79" w:rsidRPr="002409CE">
        <w:rPr>
          <w:rFonts w:asciiTheme="minorEastAsia" w:eastAsiaTheme="minorEastAsia" w:hAnsiTheme="minorEastAsia" w:hint="eastAsia"/>
        </w:rPr>
        <w:t>．振込先</w:t>
      </w:r>
      <w:r w:rsidR="0023718F">
        <w:rPr>
          <w:rFonts w:asciiTheme="minorEastAsia" w:eastAsiaTheme="minorEastAsia" w:hAnsiTheme="minorEastAsia" w:hint="eastAsia"/>
        </w:rPr>
        <w:t>口座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1825"/>
        <w:gridCol w:w="1416"/>
        <w:gridCol w:w="966"/>
        <w:gridCol w:w="2907"/>
      </w:tblGrid>
      <w:tr w:rsidR="000871E1" w:rsidRPr="002409CE" w:rsidTr="000871E1">
        <w:trPr>
          <w:trHeight w:val="649"/>
          <w:jc w:val="center"/>
        </w:trPr>
        <w:tc>
          <w:tcPr>
            <w:tcW w:w="1942" w:type="dxa"/>
            <w:vAlign w:val="center"/>
          </w:tcPr>
          <w:p w:rsidR="000871E1" w:rsidRPr="002409CE" w:rsidRDefault="000871E1" w:rsidP="0023718F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409CE">
              <w:rPr>
                <w:rFonts w:asciiTheme="minorEastAsia" w:eastAsiaTheme="minorEastAsia" w:hAnsiTheme="minorEastAsia" w:hint="eastAsia"/>
                <w:kern w:val="0"/>
              </w:rPr>
              <w:t>金融機関名</w:t>
            </w:r>
          </w:p>
        </w:tc>
        <w:tc>
          <w:tcPr>
            <w:tcW w:w="420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0871E1" w:rsidRDefault="000871E1" w:rsidP="000871E1">
            <w:pPr>
              <w:ind w:firstLineChars="900" w:firstLine="216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銀行・信用金庫</w:t>
            </w:r>
          </w:p>
          <w:p w:rsidR="000871E1" w:rsidRPr="002409CE" w:rsidRDefault="000871E1" w:rsidP="000871E1">
            <w:pPr>
              <w:ind w:firstLineChars="900" w:firstLine="216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農協・(　　　　)                 　                   　   </w:t>
            </w:r>
            <w:r>
              <w:rPr>
                <w:rFonts w:asciiTheme="minorEastAsia" w:eastAsiaTheme="minorEastAsia" w:hAnsiTheme="minorEastAsia"/>
                <w:kern w:val="0"/>
              </w:rPr>
              <w:t xml:space="preserve">                                    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      　        </w:t>
            </w:r>
          </w:p>
        </w:tc>
        <w:tc>
          <w:tcPr>
            <w:tcW w:w="2907" w:type="dxa"/>
            <w:tcBorders>
              <w:left w:val="single" w:sz="4" w:space="0" w:color="FFFFFF" w:themeColor="background1"/>
            </w:tcBorders>
            <w:vAlign w:val="center"/>
          </w:tcPr>
          <w:p w:rsidR="000871E1" w:rsidRPr="002409CE" w:rsidRDefault="000871E1" w:rsidP="000871E1">
            <w:pPr>
              <w:ind w:left="2023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支店</w:t>
            </w:r>
          </w:p>
        </w:tc>
      </w:tr>
      <w:tr w:rsidR="00A86BD3" w:rsidRPr="002409CE" w:rsidTr="000871E1">
        <w:trPr>
          <w:trHeight w:val="425"/>
          <w:jc w:val="center"/>
        </w:trPr>
        <w:tc>
          <w:tcPr>
            <w:tcW w:w="1942" w:type="dxa"/>
            <w:vAlign w:val="center"/>
          </w:tcPr>
          <w:p w:rsidR="00A86BD3" w:rsidRPr="002409CE" w:rsidRDefault="00A86BD3" w:rsidP="00A86B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409CE">
              <w:rPr>
                <w:rFonts w:asciiTheme="minorEastAsia" w:eastAsiaTheme="minorEastAsia" w:hAnsiTheme="minorEastAsia" w:hint="eastAsia"/>
                <w:kern w:val="0"/>
              </w:rPr>
              <w:t>預金種別</w:t>
            </w:r>
          </w:p>
        </w:tc>
        <w:tc>
          <w:tcPr>
            <w:tcW w:w="1825" w:type="dxa"/>
            <w:vAlign w:val="center"/>
          </w:tcPr>
          <w:p w:rsidR="00A86BD3" w:rsidRPr="002409CE" w:rsidRDefault="00A86BD3" w:rsidP="00A86BD3">
            <w:pPr>
              <w:ind w:right="34" w:firstLineChars="50" w:firstLine="120"/>
              <w:rPr>
                <w:rFonts w:asciiTheme="minorEastAsia" w:eastAsiaTheme="minorEastAsia" w:hAnsiTheme="minorEastAsia"/>
                <w:kern w:val="0"/>
              </w:rPr>
            </w:pPr>
            <w:r w:rsidRPr="002409CE">
              <w:rPr>
                <w:rFonts w:asciiTheme="minorEastAsia" w:eastAsiaTheme="minorEastAsia" w:hAnsiTheme="minorEastAsia" w:hint="eastAsia"/>
                <w:kern w:val="0"/>
              </w:rPr>
              <w:t>普通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2409CE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2409CE">
              <w:rPr>
                <w:rFonts w:asciiTheme="minorEastAsia" w:eastAsiaTheme="minorEastAsia" w:hAnsiTheme="minorEastAsia" w:hint="eastAsia"/>
                <w:kern w:val="0"/>
              </w:rPr>
              <w:t>当座</w:t>
            </w:r>
          </w:p>
        </w:tc>
        <w:tc>
          <w:tcPr>
            <w:tcW w:w="1416" w:type="dxa"/>
            <w:vAlign w:val="center"/>
          </w:tcPr>
          <w:p w:rsidR="00A86BD3" w:rsidRPr="002409CE" w:rsidRDefault="00A86BD3" w:rsidP="00A86BD3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口座番号</w:t>
            </w:r>
          </w:p>
        </w:tc>
        <w:tc>
          <w:tcPr>
            <w:tcW w:w="3873" w:type="dxa"/>
            <w:gridSpan w:val="2"/>
            <w:vAlign w:val="center"/>
          </w:tcPr>
          <w:p w:rsidR="00A86BD3" w:rsidRPr="002409CE" w:rsidRDefault="00A86BD3" w:rsidP="00A86B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92C79" w:rsidRPr="002409CE" w:rsidTr="000871E1">
        <w:trPr>
          <w:trHeight w:val="292"/>
          <w:jc w:val="center"/>
        </w:trPr>
        <w:tc>
          <w:tcPr>
            <w:tcW w:w="1942" w:type="dxa"/>
            <w:tcBorders>
              <w:bottom w:val="dashSmallGap" w:sz="4" w:space="0" w:color="auto"/>
            </w:tcBorders>
            <w:vAlign w:val="center"/>
          </w:tcPr>
          <w:p w:rsidR="00B92C79" w:rsidRPr="0023718F" w:rsidRDefault="00B92C79" w:rsidP="00A446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3718F">
              <w:rPr>
                <w:rFonts w:asciiTheme="minorEastAsia" w:eastAsiaTheme="minorEastAsia" w:hAnsiTheme="minorEastAsia" w:hint="eastAsia"/>
                <w:kern w:val="0"/>
                <w:sz w:val="20"/>
              </w:rPr>
              <w:t>フリガナ</w:t>
            </w:r>
          </w:p>
        </w:tc>
        <w:tc>
          <w:tcPr>
            <w:tcW w:w="7114" w:type="dxa"/>
            <w:gridSpan w:val="4"/>
            <w:tcBorders>
              <w:bottom w:val="dashSmallGap" w:sz="4" w:space="0" w:color="auto"/>
            </w:tcBorders>
            <w:vAlign w:val="center"/>
          </w:tcPr>
          <w:p w:rsidR="00B92C79" w:rsidRPr="002409CE" w:rsidRDefault="00B92C79" w:rsidP="00A446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92C79" w:rsidRPr="002409CE" w:rsidTr="000871E1">
        <w:trPr>
          <w:trHeight w:val="553"/>
          <w:jc w:val="center"/>
        </w:trPr>
        <w:tc>
          <w:tcPr>
            <w:tcW w:w="1942" w:type="dxa"/>
            <w:tcBorders>
              <w:top w:val="dashSmallGap" w:sz="4" w:space="0" w:color="auto"/>
            </w:tcBorders>
            <w:vAlign w:val="center"/>
          </w:tcPr>
          <w:p w:rsidR="00B92C79" w:rsidRPr="002409CE" w:rsidRDefault="00B92C79" w:rsidP="00A446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409CE">
              <w:rPr>
                <w:rFonts w:asciiTheme="minorEastAsia" w:eastAsiaTheme="minorEastAsia" w:hAnsiTheme="minorEastAsia" w:hint="eastAsia"/>
                <w:kern w:val="0"/>
              </w:rPr>
              <w:t>口座名義</w:t>
            </w:r>
          </w:p>
        </w:tc>
        <w:tc>
          <w:tcPr>
            <w:tcW w:w="7114" w:type="dxa"/>
            <w:gridSpan w:val="4"/>
            <w:tcBorders>
              <w:top w:val="dashSmallGap" w:sz="4" w:space="0" w:color="auto"/>
            </w:tcBorders>
            <w:vAlign w:val="center"/>
          </w:tcPr>
          <w:p w:rsidR="00B92C79" w:rsidRPr="002409CE" w:rsidRDefault="00B92C79" w:rsidP="00A446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B92C79" w:rsidRPr="002409CE" w:rsidRDefault="00B92C79" w:rsidP="00B92C79">
      <w:pPr>
        <w:ind w:right="960"/>
        <w:rPr>
          <w:rFonts w:asciiTheme="minorEastAsia" w:eastAsiaTheme="minorEastAsia" w:hAnsiTheme="minorEastAsia"/>
        </w:rPr>
      </w:pPr>
    </w:p>
    <w:p w:rsidR="00B92C79" w:rsidRPr="002409CE" w:rsidRDefault="002409CE" w:rsidP="00B92C79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３</w:t>
      </w:r>
      <w:r w:rsidR="00B92C79" w:rsidRPr="002409CE">
        <w:rPr>
          <w:rFonts w:asciiTheme="minorEastAsia" w:eastAsiaTheme="minorEastAsia" w:hAnsiTheme="minorEastAsia" w:hint="eastAsia"/>
          <w:b/>
          <w:szCs w:val="24"/>
        </w:rPr>
        <w:t>．添付書類</w:t>
      </w:r>
      <w:r w:rsidR="00B92C79" w:rsidRPr="002409CE">
        <w:rPr>
          <w:rFonts w:asciiTheme="minorEastAsia" w:eastAsiaTheme="minorEastAsia" w:hAnsiTheme="minorEastAsia" w:hint="eastAsia"/>
          <w:szCs w:val="24"/>
        </w:rPr>
        <w:t>（※下記の全ての書類を申請書提出時に必ず添付</w:t>
      </w:r>
      <w:r w:rsidR="0023718F">
        <w:rPr>
          <w:rFonts w:asciiTheme="minorEastAsia" w:eastAsiaTheme="minorEastAsia" w:hAnsiTheme="minorEastAsia" w:hint="eastAsia"/>
          <w:szCs w:val="24"/>
        </w:rPr>
        <w:t>ください。</w:t>
      </w:r>
      <w:r w:rsidR="00B92C79" w:rsidRPr="002409CE">
        <w:rPr>
          <w:rFonts w:asciiTheme="minorEastAsia" w:eastAsiaTheme="minorEastAsia" w:hAnsiTheme="minorEastAsia" w:hint="eastAsia"/>
          <w:szCs w:val="24"/>
        </w:rPr>
        <w:t>）</w:t>
      </w:r>
    </w:p>
    <w:p w:rsidR="00BF5308" w:rsidRPr="00BF5308" w:rsidRDefault="002409CE" w:rsidP="00BF5308">
      <w:pPr>
        <w:ind w:rightChars="-272" w:right="-653" w:firstLineChars="100" w:firstLine="240"/>
        <w:rPr>
          <w:rFonts w:asciiTheme="minorHAnsi" w:hAnsiTheme="minorHAnsi"/>
        </w:rPr>
      </w:pPr>
      <w:r>
        <w:rPr>
          <w:rFonts w:hint="eastAsia"/>
        </w:rPr>
        <w:t>（１）</w:t>
      </w:r>
      <w:r w:rsidR="00BF5308" w:rsidRPr="00BF5308">
        <w:rPr>
          <w:rFonts w:asciiTheme="minorHAnsi" w:hAnsiTheme="minorHAnsi"/>
        </w:rPr>
        <w:t>血圧計導入促進助成金交付請求書（実施報告書）（様式１）及び内訳書（様式１</w:t>
      </w:r>
      <w:r w:rsidR="000723E8">
        <w:rPr>
          <w:rFonts w:asciiTheme="minorHAnsi" w:hAnsiTheme="minorHAnsi" w:hint="eastAsia"/>
        </w:rPr>
        <w:t>の</w:t>
      </w:r>
      <w:r w:rsidR="00BF5308" w:rsidRPr="00BF5308">
        <w:rPr>
          <w:rFonts w:asciiTheme="minorHAnsi" w:hAnsiTheme="minorHAnsi"/>
        </w:rPr>
        <w:t>１）</w:t>
      </w:r>
    </w:p>
    <w:p w:rsidR="002409CE" w:rsidRDefault="002409CE" w:rsidP="002409CE">
      <w:pPr>
        <w:ind w:firstLineChars="100" w:firstLine="240"/>
      </w:pPr>
      <w:r>
        <w:rPr>
          <w:rFonts w:hint="eastAsia"/>
        </w:rPr>
        <w:t>（２）社会保険等への加入に係る誓約書（様式３）</w:t>
      </w:r>
    </w:p>
    <w:p w:rsidR="002409CE" w:rsidRDefault="002409CE" w:rsidP="002409CE">
      <w:pPr>
        <w:ind w:firstLineChars="100" w:firstLine="240"/>
      </w:pPr>
      <w:r>
        <w:rPr>
          <w:rFonts w:hint="eastAsia"/>
        </w:rPr>
        <w:t>（３）中小企業者である確認書類（事業報告書の直近事業年度分の資本金、従業員数</w:t>
      </w:r>
    </w:p>
    <w:p w:rsidR="002409CE" w:rsidRDefault="002409CE" w:rsidP="002409CE">
      <w:pPr>
        <w:ind w:firstLineChars="100" w:firstLine="240"/>
      </w:pPr>
      <w:r>
        <w:rPr>
          <w:rFonts w:hint="eastAsia"/>
        </w:rPr>
        <w:t xml:space="preserve">　　　の記載のあるページの写し）</w:t>
      </w:r>
    </w:p>
    <w:p w:rsidR="002409CE" w:rsidRDefault="002409CE" w:rsidP="002409CE">
      <w:pPr>
        <w:ind w:firstLineChars="100" w:firstLine="240"/>
      </w:pPr>
      <w:r>
        <w:rPr>
          <w:rFonts w:hint="eastAsia"/>
        </w:rPr>
        <w:t>（４）請求書（写）…購入した機器の品名及び型式、台数、金額</w:t>
      </w:r>
      <w:r w:rsidR="00982A1B">
        <w:rPr>
          <w:rFonts w:hint="eastAsia"/>
        </w:rPr>
        <w:t>等</w:t>
      </w:r>
      <w:r>
        <w:rPr>
          <w:rFonts w:hint="eastAsia"/>
        </w:rPr>
        <w:t>が記載されたもの</w:t>
      </w:r>
    </w:p>
    <w:p w:rsidR="002409CE" w:rsidRPr="00D202F1" w:rsidRDefault="002409CE" w:rsidP="002409CE">
      <w:pPr>
        <w:ind w:firstLineChars="100" w:firstLine="240"/>
        <w:rPr>
          <w:szCs w:val="24"/>
        </w:rPr>
      </w:pPr>
      <w:r>
        <w:rPr>
          <w:rFonts w:hint="eastAsia"/>
        </w:rPr>
        <w:t>（５）支払いを証明する領収書（写）</w:t>
      </w:r>
    </w:p>
    <w:p w:rsidR="002409CE" w:rsidRDefault="002409CE" w:rsidP="002409CE">
      <w:pPr>
        <w:ind w:left="720" w:hangingChars="300" w:hanging="720"/>
        <w:rPr>
          <w:szCs w:val="24"/>
        </w:rPr>
      </w:pPr>
      <w:r>
        <w:rPr>
          <w:rFonts w:hint="eastAsia"/>
          <w:szCs w:val="24"/>
        </w:rPr>
        <w:t xml:space="preserve">　（６）その他当協会が必要と定めるもの</w:t>
      </w:r>
    </w:p>
    <w:p w:rsidR="000F2C19" w:rsidRDefault="000F2C19" w:rsidP="002409CE">
      <w:pPr>
        <w:ind w:left="720" w:hangingChars="300" w:hanging="720"/>
        <w:rPr>
          <w:szCs w:val="24"/>
        </w:rPr>
      </w:pPr>
    </w:p>
    <w:p w:rsidR="004E1E81" w:rsidRDefault="00A53C0A" w:rsidP="002409CE">
      <w:pPr>
        <w:ind w:left="720" w:hangingChars="300" w:hanging="720"/>
        <w:rPr>
          <w:szCs w:val="24"/>
        </w:rPr>
      </w:pPr>
      <w:r>
        <w:rPr>
          <w:rFonts w:hint="eastAsia"/>
          <w:szCs w:val="24"/>
        </w:rPr>
        <w:t>（様式１の１）</w:t>
      </w:r>
    </w:p>
    <w:tbl>
      <w:tblPr>
        <w:tblStyle w:val="a7"/>
        <w:tblpPr w:leftFromText="142" w:rightFromText="142" w:vertAnchor="text" w:horzAnchor="margin" w:tblpXSpec="center" w:tblpY="765"/>
        <w:tblW w:w="10207" w:type="dxa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702"/>
        <w:gridCol w:w="981"/>
        <w:gridCol w:w="861"/>
        <w:gridCol w:w="1549"/>
        <w:gridCol w:w="1428"/>
      </w:tblGrid>
      <w:tr w:rsidR="00A53C0A" w:rsidRPr="00AD5365" w:rsidTr="000905C4">
        <w:trPr>
          <w:trHeight w:val="19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整理</w:t>
            </w:r>
          </w:p>
          <w:p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番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支店・営業所名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メーカー名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機器・型式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2A1B" w:rsidRDefault="00A53C0A" w:rsidP="00982A1B">
            <w:pPr>
              <w:ind w:rightChars="-107" w:right="-257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取得価格</w:t>
            </w:r>
          </w:p>
          <w:p w:rsidR="00A53C0A" w:rsidRPr="00982A1B" w:rsidRDefault="00A53C0A" w:rsidP="00982A1B">
            <w:pPr>
              <w:ind w:rightChars="-107" w:right="-257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（税別）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導入</w:t>
            </w:r>
          </w:p>
          <w:p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台数</w:t>
            </w: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3C0A" w:rsidRDefault="00A53C0A" w:rsidP="00A53C0A">
            <w:pPr>
              <w:ind w:right="-105"/>
              <w:rPr>
                <w:rFonts w:asciiTheme="minorEastAsia" w:eastAsiaTheme="minorEastAsia" w:hAnsiTheme="minorEastAsia"/>
                <w:sz w:val="20"/>
              </w:rPr>
            </w:pPr>
          </w:p>
          <w:p w:rsidR="00A53C0A" w:rsidRPr="00982A1B" w:rsidRDefault="00A53C0A" w:rsidP="00B2750B">
            <w:pPr>
              <w:ind w:right="-105" w:firstLineChars="100" w:firstLine="201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助成請求額</w:t>
            </w:r>
          </w:p>
          <w:p w:rsidR="000905C4" w:rsidRDefault="00A53C0A" w:rsidP="000905C4">
            <w:pPr>
              <w:ind w:right="-105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982A1B">
              <w:rPr>
                <w:rFonts w:asciiTheme="minorEastAsia" w:eastAsiaTheme="minorEastAsia" w:hAnsiTheme="minorEastAsia" w:hint="eastAsia"/>
                <w:sz w:val="12"/>
                <w:szCs w:val="12"/>
              </w:rPr>
              <w:t>※消</w:t>
            </w:r>
            <w:r w:rsidR="00982A1B">
              <w:rPr>
                <w:rFonts w:asciiTheme="minorEastAsia" w:eastAsiaTheme="minorEastAsia" w:hAnsiTheme="minorEastAsia" w:hint="eastAsia"/>
                <w:sz w:val="12"/>
                <w:szCs w:val="12"/>
              </w:rPr>
              <w:t>費</w:t>
            </w:r>
            <w:r w:rsidRPr="00982A1B">
              <w:rPr>
                <w:rFonts w:asciiTheme="minorEastAsia" w:eastAsiaTheme="minorEastAsia" w:hAnsiTheme="minorEastAsia" w:hint="eastAsia"/>
                <w:sz w:val="12"/>
                <w:szCs w:val="12"/>
              </w:rPr>
              <w:t>税を除いた取得</w:t>
            </w:r>
          </w:p>
          <w:p w:rsidR="00A53C0A" w:rsidRPr="00982A1B" w:rsidRDefault="00A53C0A" w:rsidP="000905C4">
            <w:pPr>
              <w:ind w:right="-10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982A1B">
              <w:rPr>
                <w:rFonts w:asciiTheme="minorEastAsia" w:eastAsiaTheme="minorEastAsia" w:hAnsiTheme="minorEastAsia" w:hint="eastAsia"/>
                <w:sz w:val="12"/>
                <w:szCs w:val="12"/>
              </w:rPr>
              <w:t>価格の1/2（上限5万円</w:t>
            </w:r>
            <w:r w:rsidRPr="00982A1B">
              <w:rPr>
                <w:rFonts w:asciiTheme="minorEastAsia" w:eastAsiaTheme="minorEastAsia" w:hAnsiTheme="minorEastAsia"/>
                <w:sz w:val="12"/>
                <w:szCs w:val="12"/>
              </w:rPr>
              <w:t>）</w:t>
            </w:r>
          </w:p>
          <w:p w:rsidR="00A53C0A" w:rsidRPr="00A53C0A" w:rsidRDefault="00A53C0A" w:rsidP="00A53C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C0A" w:rsidRPr="00982A1B" w:rsidRDefault="00A53C0A" w:rsidP="00A53C0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82A1B">
              <w:rPr>
                <w:rFonts w:asciiTheme="minorEastAsia" w:eastAsiaTheme="minorEastAsia" w:hAnsiTheme="minorEastAsia" w:hint="eastAsia"/>
                <w:b/>
                <w:sz w:val="20"/>
              </w:rPr>
              <w:t>導入月日</w:t>
            </w:r>
          </w:p>
        </w:tc>
      </w:tr>
      <w:tr w:rsidR="00A53C0A" w:rsidRPr="00AD5365" w:rsidTr="000905C4">
        <w:trPr>
          <w:trHeight w:val="6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3C0A" w:rsidRPr="00AD5365" w:rsidRDefault="00A53C0A" w:rsidP="00A53C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53C0A" w:rsidRPr="00AD5365" w:rsidRDefault="00A53C0A" w:rsidP="00A53C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A53C0A" w:rsidRPr="00AD5365" w:rsidRDefault="00A53C0A" w:rsidP="00A53C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</w:tcBorders>
            <w:vAlign w:val="center"/>
          </w:tcPr>
          <w:p w:rsidR="00A53C0A" w:rsidRPr="00AD5365" w:rsidRDefault="00A53C0A" w:rsidP="00A53C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81" w:type="dxa"/>
            <w:tcBorders>
              <w:top w:val="single" w:sz="8" w:space="0" w:color="auto"/>
            </w:tcBorders>
            <w:vAlign w:val="center"/>
          </w:tcPr>
          <w:p w:rsidR="00A53C0A" w:rsidRPr="00AD5365" w:rsidRDefault="00A53C0A" w:rsidP="00A53C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1" w:type="dxa"/>
            <w:tcBorders>
              <w:top w:val="single" w:sz="8" w:space="0" w:color="auto"/>
            </w:tcBorders>
            <w:vAlign w:val="center"/>
          </w:tcPr>
          <w:p w:rsidR="00A53C0A" w:rsidRPr="00AD5365" w:rsidRDefault="00A53C0A" w:rsidP="000723E8">
            <w:pPr>
              <w:ind w:rightChars="-113" w:right="-27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1台</w:t>
            </w:r>
          </w:p>
        </w:tc>
        <w:tc>
          <w:tcPr>
            <w:tcW w:w="1549" w:type="dxa"/>
            <w:tcBorders>
              <w:top w:val="single" w:sz="8" w:space="0" w:color="auto"/>
            </w:tcBorders>
            <w:vAlign w:val="center"/>
          </w:tcPr>
          <w:p w:rsidR="00A53C0A" w:rsidRPr="00AD5365" w:rsidRDefault="00A53C0A" w:rsidP="00A53C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3C0A" w:rsidRPr="00AD5365" w:rsidRDefault="00C61FD9" w:rsidP="00A53C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A53C0A" w:rsidRPr="00AD536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 年　 月</w:t>
            </w:r>
          </w:p>
        </w:tc>
      </w:tr>
      <w:tr w:rsidR="00C61FD9" w:rsidRPr="00AD5365" w:rsidTr="000905C4">
        <w:trPr>
          <w:trHeight w:val="68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1FD9" w:rsidRPr="00AD5365" w:rsidRDefault="00C61FD9" w:rsidP="00C61FD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81" w:type="dxa"/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1" w:type="dxa"/>
            <w:vAlign w:val="center"/>
          </w:tcPr>
          <w:p w:rsidR="00C61FD9" w:rsidRPr="00AD5365" w:rsidRDefault="00C61FD9" w:rsidP="00C61FD9">
            <w:pPr>
              <w:jc w:val="right"/>
              <w:rPr>
                <w:rFonts w:asciiTheme="minorEastAsia" w:eastAsiaTheme="minorEastAsia" w:hAnsiTheme="minorEastAsia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1台</w:t>
            </w:r>
          </w:p>
        </w:tc>
        <w:tc>
          <w:tcPr>
            <w:tcW w:w="1549" w:type="dxa"/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center"/>
          </w:tcPr>
          <w:p w:rsidR="00C61FD9" w:rsidRDefault="00C61FD9" w:rsidP="00C61FD9">
            <w:pPr>
              <w:jc w:val="right"/>
            </w:pPr>
            <w:r w:rsidRPr="00820A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</w:t>
            </w:r>
          </w:p>
        </w:tc>
      </w:tr>
      <w:tr w:rsidR="00C61FD9" w:rsidRPr="00AD5365" w:rsidTr="000905C4">
        <w:trPr>
          <w:trHeight w:val="68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1FD9" w:rsidRPr="00AD5365" w:rsidRDefault="00C61FD9" w:rsidP="00C61FD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81" w:type="dxa"/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1" w:type="dxa"/>
            <w:vAlign w:val="center"/>
          </w:tcPr>
          <w:p w:rsidR="00C61FD9" w:rsidRPr="00AD5365" w:rsidRDefault="00C61FD9" w:rsidP="00C61FD9">
            <w:pPr>
              <w:jc w:val="right"/>
              <w:rPr>
                <w:rFonts w:asciiTheme="minorEastAsia" w:eastAsiaTheme="minorEastAsia" w:hAnsiTheme="minorEastAsia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1台</w:t>
            </w:r>
          </w:p>
        </w:tc>
        <w:tc>
          <w:tcPr>
            <w:tcW w:w="1549" w:type="dxa"/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center"/>
          </w:tcPr>
          <w:p w:rsidR="00C61FD9" w:rsidRDefault="00C61FD9" w:rsidP="00C61FD9">
            <w:pPr>
              <w:jc w:val="right"/>
            </w:pPr>
            <w:r w:rsidRPr="00820A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</w:t>
            </w:r>
          </w:p>
        </w:tc>
      </w:tr>
      <w:tr w:rsidR="00C61FD9" w:rsidRPr="00AD5365" w:rsidTr="000905C4">
        <w:trPr>
          <w:trHeight w:val="680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1FD9" w:rsidRPr="00AD5365" w:rsidRDefault="00C61FD9" w:rsidP="00C61FD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81" w:type="dxa"/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1" w:type="dxa"/>
            <w:vAlign w:val="center"/>
          </w:tcPr>
          <w:p w:rsidR="00C61FD9" w:rsidRPr="00AD5365" w:rsidRDefault="00C61FD9" w:rsidP="00C61FD9">
            <w:pPr>
              <w:jc w:val="right"/>
              <w:rPr>
                <w:rFonts w:asciiTheme="minorEastAsia" w:eastAsiaTheme="minorEastAsia" w:hAnsiTheme="minorEastAsia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1台</w:t>
            </w:r>
          </w:p>
        </w:tc>
        <w:tc>
          <w:tcPr>
            <w:tcW w:w="1549" w:type="dxa"/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center"/>
          </w:tcPr>
          <w:p w:rsidR="00C61FD9" w:rsidRDefault="00C61FD9" w:rsidP="00C61FD9">
            <w:pPr>
              <w:jc w:val="right"/>
            </w:pPr>
            <w:r w:rsidRPr="00820A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</w:t>
            </w:r>
          </w:p>
        </w:tc>
      </w:tr>
      <w:tr w:rsidR="00C61FD9" w:rsidRPr="00AD5365" w:rsidTr="000905C4">
        <w:trPr>
          <w:trHeight w:val="68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FD9" w:rsidRPr="00AD5365" w:rsidRDefault="00C61FD9" w:rsidP="00C61FD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５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1" w:type="dxa"/>
            <w:tcBorders>
              <w:bottom w:val="single" w:sz="8" w:space="0" w:color="auto"/>
            </w:tcBorders>
            <w:vAlign w:val="center"/>
          </w:tcPr>
          <w:p w:rsidR="00C61FD9" w:rsidRPr="00AD5365" w:rsidRDefault="00C61FD9" w:rsidP="00C61FD9">
            <w:pPr>
              <w:jc w:val="right"/>
              <w:rPr>
                <w:rFonts w:asciiTheme="minorEastAsia" w:eastAsiaTheme="minorEastAsia" w:hAnsiTheme="minorEastAsia"/>
              </w:rPr>
            </w:pPr>
            <w:r w:rsidRPr="00AD5365">
              <w:rPr>
                <w:rFonts w:asciiTheme="minorEastAsia" w:eastAsiaTheme="minorEastAsia" w:hAnsiTheme="minorEastAsia" w:hint="eastAsia"/>
                <w:sz w:val="20"/>
              </w:rPr>
              <w:t>1台</w:t>
            </w:r>
          </w:p>
        </w:tc>
        <w:tc>
          <w:tcPr>
            <w:tcW w:w="1549" w:type="dxa"/>
            <w:tcBorders>
              <w:bottom w:val="single" w:sz="8" w:space="0" w:color="auto"/>
            </w:tcBorders>
            <w:vAlign w:val="center"/>
          </w:tcPr>
          <w:p w:rsidR="00C61FD9" w:rsidRPr="00AD5365" w:rsidRDefault="00C61FD9" w:rsidP="00C61FD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center"/>
          </w:tcPr>
          <w:p w:rsidR="00C61FD9" w:rsidRDefault="00C61FD9" w:rsidP="00C61FD9">
            <w:pPr>
              <w:jc w:val="right"/>
            </w:pPr>
            <w:r w:rsidRPr="00820A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</w:t>
            </w:r>
          </w:p>
        </w:tc>
      </w:tr>
      <w:tr w:rsidR="00A53C0A" w:rsidRPr="00AD5365" w:rsidTr="000905C4">
        <w:trPr>
          <w:trHeight w:val="680"/>
        </w:trPr>
        <w:tc>
          <w:tcPr>
            <w:tcW w:w="63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53C0A" w:rsidRPr="00AD5365" w:rsidRDefault="00A53C0A" w:rsidP="00A53C0A">
            <w:pPr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D536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合　　計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3C0A" w:rsidRPr="00AD5365" w:rsidRDefault="00A53C0A" w:rsidP="00A53C0A">
            <w:pPr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D536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台</w:t>
            </w: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3C0A" w:rsidRPr="00AD5365" w:rsidRDefault="00A53C0A" w:rsidP="00A53C0A">
            <w:pPr>
              <w:ind w:rightChars="-58" w:right="-139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D536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　　　　円</w:t>
            </w:r>
          </w:p>
        </w:tc>
        <w:tc>
          <w:tcPr>
            <w:tcW w:w="14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C0A" w:rsidRPr="00AD5365" w:rsidRDefault="00A53C0A" w:rsidP="00A53C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4E1E81" w:rsidRPr="008560AB" w:rsidRDefault="000A046E" w:rsidP="000A046E">
      <w:pPr>
        <w:ind w:left="843" w:hangingChars="300" w:hanging="84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560AB">
        <w:rPr>
          <w:rFonts w:asciiTheme="majorEastAsia" w:eastAsiaTheme="majorEastAsia" w:hAnsiTheme="majorEastAsia" w:hint="eastAsia"/>
          <w:b/>
          <w:sz w:val="28"/>
          <w:szCs w:val="28"/>
        </w:rPr>
        <w:t>血圧計導入</w:t>
      </w:r>
      <w:r w:rsidR="00A53C0A" w:rsidRPr="008560AB">
        <w:rPr>
          <w:rFonts w:asciiTheme="majorEastAsia" w:eastAsiaTheme="majorEastAsia" w:hAnsiTheme="majorEastAsia" w:hint="eastAsia"/>
          <w:b/>
          <w:sz w:val="28"/>
          <w:szCs w:val="28"/>
        </w:rPr>
        <w:t xml:space="preserve">機器 </w:t>
      </w:r>
      <w:r w:rsidRPr="008560AB">
        <w:rPr>
          <w:rFonts w:asciiTheme="majorEastAsia" w:eastAsiaTheme="majorEastAsia" w:hAnsiTheme="majorEastAsia" w:hint="eastAsia"/>
          <w:b/>
          <w:sz w:val="28"/>
          <w:szCs w:val="28"/>
        </w:rPr>
        <w:t>内訳書</w:t>
      </w:r>
    </w:p>
    <w:p w:rsidR="004E1E81" w:rsidRPr="00AD5365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:rsidR="004E1E81" w:rsidRPr="00AD5365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:rsidR="004E1E81" w:rsidRPr="00AD5365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:rsidR="004E1E81" w:rsidRPr="00AD5365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:rsidR="004E1E81" w:rsidRPr="00AD5365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:rsidR="004E1E81" w:rsidRPr="00AD5365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:rsidR="004E1E81" w:rsidRPr="00AD5365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:rsidR="004E1E81" w:rsidRDefault="004E1E81" w:rsidP="002409CE">
      <w:pPr>
        <w:ind w:left="720" w:hangingChars="300" w:hanging="720"/>
        <w:rPr>
          <w:szCs w:val="24"/>
        </w:rPr>
      </w:pPr>
    </w:p>
    <w:p w:rsidR="004E1E81" w:rsidRDefault="004E1E81" w:rsidP="002409CE">
      <w:pPr>
        <w:ind w:left="720" w:hangingChars="300" w:hanging="720"/>
        <w:rPr>
          <w:szCs w:val="24"/>
        </w:rPr>
      </w:pPr>
    </w:p>
    <w:p w:rsidR="004E1E81" w:rsidRDefault="004E1E81" w:rsidP="002409CE">
      <w:pPr>
        <w:ind w:left="720" w:hangingChars="300" w:hanging="720"/>
        <w:rPr>
          <w:szCs w:val="24"/>
        </w:rPr>
      </w:pPr>
    </w:p>
    <w:p w:rsidR="004E1E81" w:rsidRDefault="004E1E81" w:rsidP="002409CE">
      <w:pPr>
        <w:ind w:left="720" w:hangingChars="300" w:hanging="720"/>
        <w:rPr>
          <w:szCs w:val="24"/>
        </w:rPr>
      </w:pPr>
    </w:p>
    <w:p w:rsidR="004E1E81" w:rsidRDefault="004E1E81" w:rsidP="002409CE">
      <w:pPr>
        <w:ind w:left="720" w:hangingChars="300" w:hanging="720"/>
        <w:rPr>
          <w:szCs w:val="24"/>
        </w:rPr>
      </w:pPr>
    </w:p>
    <w:p w:rsidR="004E1E81" w:rsidRDefault="004E1E81" w:rsidP="002409CE">
      <w:pPr>
        <w:ind w:left="720" w:hangingChars="300" w:hanging="720"/>
        <w:rPr>
          <w:szCs w:val="24"/>
        </w:rPr>
      </w:pPr>
    </w:p>
    <w:p w:rsidR="004E1E81" w:rsidRDefault="004E1E81" w:rsidP="002409CE">
      <w:pPr>
        <w:ind w:left="720" w:hangingChars="300" w:hanging="720"/>
        <w:rPr>
          <w:szCs w:val="24"/>
        </w:rPr>
      </w:pPr>
    </w:p>
    <w:p w:rsidR="004E1E81" w:rsidRDefault="004E1E81" w:rsidP="002409CE">
      <w:pPr>
        <w:ind w:left="720" w:hangingChars="300" w:hanging="720"/>
        <w:rPr>
          <w:szCs w:val="24"/>
        </w:rPr>
      </w:pPr>
    </w:p>
    <w:p w:rsidR="004E1E81" w:rsidRDefault="004E1E81" w:rsidP="002409CE">
      <w:pPr>
        <w:ind w:left="720" w:hangingChars="300" w:hanging="720"/>
        <w:rPr>
          <w:szCs w:val="24"/>
        </w:rPr>
      </w:pPr>
    </w:p>
    <w:p w:rsidR="004E1E81" w:rsidRDefault="004E1E81" w:rsidP="002409CE">
      <w:pPr>
        <w:ind w:left="720" w:hangingChars="300" w:hanging="720"/>
        <w:rPr>
          <w:szCs w:val="24"/>
        </w:rPr>
      </w:pPr>
    </w:p>
    <w:p w:rsidR="004E1E81" w:rsidRDefault="004E1E81" w:rsidP="002409CE">
      <w:pPr>
        <w:ind w:left="720" w:hangingChars="300" w:hanging="720"/>
        <w:rPr>
          <w:szCs w:val="24"/>
        </w:rPr>
      </w:pPr>
    </w:p>
    <w:p w:rsidR="004E1E81" w:rsidRDefault="004E1E81" w:rsidP="002409CE">
      <w:pPr>
        <w:ind w:left="720" w:hangingChars="300" w:hanging="720"/>
        <w:rPr>
          <w:szCs w:val="24"/>
        </w:rPr>
      </w:pPr>
    </w:p>
    <w:p w:rsidR="004E1E81" w:rsidRDefault="004E1E81" w:rsidP="002409CE">
      <w:pPr>
        <w:ind w:left="720" w:hangingChars="300" w:hanging="720"/>
        <w:rPr>
          <w:szCs w:val="24"/>
        </w:rPr>
      </w:pPr>
    </w:p>
    <w:p w:rsidR="0023718F" w:rsidRPr="00D7392E" w:rsidRDefault="0023718F" w:rsidP="0023718F">
      <w:pPr>
        <w:ind w:right="-2"/>
        <w:rPr>
          <w:sz w:val="22"/>
        </w:rPr>
      </w:pPr>
      <w:bookmarkStart w:id="0" w:name="_GoBack"/>
      <w:bookmarkEnd w:id="0"/>
      <w:r w:rsidRPr="00D7392E">
        <w:rPr>
          <w:rFonts w:hint="eastAsia"/>
          <w:sz w:val="22"/>
        </w:rPr>
        <w:lastRenderedPageBreak/>
        <w:t xml:space="preserve">様式３　　　　　　　　　　　　　　　　　　　　　　　　　　　</w:t>
      </w:r>
      <w:r>
        <w:rPr>
          <w:rFonts w:hint="eastAsia"/>
          <w:sz w:val="22"/>
        </w:rPr>
        <w:t xml:space="preserve">　</w:t>
      </w:r>
      <w:r w:rsidR="008560AB">
        <w:rPr>
          <w:rFonts w:hint="eastAsia"/>
          <w:sz w:val="22"/>
        </w:rPr>
        <w:t xml:space="preserve">　　</w:t>
      </w:r>
      <w:r w:rsidRPr="00D7392E">
        <w:rPr>
          <w:rFonts w:hint="eastAsia"/>
          <w:sz w:val="22"/>
        </w:rPr>
        <w:t xml:space="preserve">　　年　　月　　日</w:t>
      </w:r>
    </w:p>
    <w:p w:rsidR="0023718F" w:rsidRPr="00D7392E" w:rsidRDefault="0023718F" w:rsidP="0023718F">
      <w:pPr>
        <w:jc w:val="right"/>
        <w:rPr>
          <w:sz w:val="22"/>
        </w:rPr>
      </w:pPr>
    </w:p>
    <w:p w:rsidR="0023718F" w:rsidRPr="00D7392E" w:rsidRDefault="0023718F" w:rsidP="0023718F">
      <w:pPr>
        <w:jc w:val="left"/>
        <w:rPr>
          <w:sz w:val="22"/>
        </w:rPr>
      </w:pPr>
      <w:r w:rsidRPr="00D7392E">
        <w:rPr>
          <w:rFonts w:hint="eastAsia"/>
          <w:sz w:val="22"/>
        </w:rPr>
        <w:t>公益社団法人鹿児島県トラック協会</w:t>
      </w:r>
    </w:p>
    <w:p w:rsidR="0023718F" w:rsidRPr="00D7392E" w:rsidRDefault="0023718F" w:rsidP="0023718F">
      <w:pPr>
        <w:ind w:firstLineChars="100" w:firstLine="220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>会　長　中　村　利　秋　　　　殿</w:t>
      </w:r>
    </w:p>
    <w:p w:rsidR="0023718F" w:rsidRPr="00D7392E" w:rsidRDefault="0023718F" w:rsidP="0023718F">
      <w:pPr>
        <w:jc w:val="left"/>
        <w:rPr>
          <w:sz w:val="22"/>
        </w:rPr>
      </w:pPr>
    </w:p>
    <w:p w:rsidR="0023718F" w:rsidRPr="00D7392E" w:rsidRDefault="0023718F" w:rsidP="0023718F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>住　　所</w:t>
      </w:r>
    </w:p>
    <w:p w:rsidR="0023718F" w:rsidRPr="00D7392E" w:rsidRDefault="0023718F" w:rsidP="0023718F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 xml:space="preserve">事業者名　　　　　　　　　</w:t>
      </w:r>
    </w:p>
    <w:p w:rsidR="0023718F" w:rsidRPr="00D7392E" w:rsidRDefault="0023718F" w:rsidP="0023718F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>代表者名　　　　　　　　　　　　　　　　　㊞</w:t>
      </w:r>
    </w:p>
    <w:p w:rsidR="0023718F" w:rsidRPr="00D7392E" w:rsidRDefault="0023718F" w:rsidP="0023718F">
      <w:pPr>
        <w:ind w:firstLineChars="1900" w:firstLine="4180"/>
        <w:jc w:val="left"/>
        <w:rPr>
          <w:sz w:val="22"/>
        </w:rPr>
      </w:pPr>
    </w:p>
    <w:p w:rsidR="0023718F" w:rsidRPr="00D7392E" w:rsidRDefault="0023718F" w:rsidP="0023718F">
      <w:pPr>
        <w:jc w:val="center"/>
        <w:rPr>
          <w:b/>
          <w:sz w:val="28"/>
          <w:szCs w:val="28"/>
        </w:rPr>
      </w:pPr>
      <w:r w:rsidRPr="00D7392E">
        <w:rPr>
          <w:rFonts w:hint="eastAsia"/>
          <w:b/>
          <w:sz w:val="28"/>
          <w:szCs w:val="28"/>
        </w:rPr>
        <w:t>誓　　約　　書</w:t>
      </w:r>
    </w:p>
    <w:p w:rsidR="0023718F" w:rsidRPr="00D7392E" w:rsidRDefault="0023718F" w:rsidP="0023718F">
      <w:pPr>
        <w:spacing w:line="276" w:lineRule="auto"/>
        <w:jc w:val="left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　</w:t>
      </w:r>
      <w:r w:rsidRPr="00085FFD">
        <w:rPr>
          <w:rFonts w:asciiTheme="minorEastAsia" w:hAnsiTheme="minorEastAsia" w:hint="eastAsia"/>
          <w:sz w:val="22"/>
          <w:szCs w:val="22"/>
        </w:rPr>
        <w:t>弊社は、</w:t>
      </w:r>
      <w:r w:rsidR="00982A1B" w:rsidRPr="00085FFD">
        <w:rPr>
          <w:rFonts w:asciiTheme="minorHAnsi" w:hAnsiTheme="minorHAnsi"/>
          <w:sz w:val="22"/>
          <w:szCs w:val="22"/>
        </w:rPr>
        <w:t>血圧計導入促進助成金交付請求書（実施報告書）</w:t>
      </w:r>
      <w:r w:rsidRPr="00085FFD">
        <w:rPr>
          <w:rFonts w:asciiTheme="minorEastAsia" w:hAnsiTheme="minorEastAsia" w:hint="eastAsia"/>
          <w:sz w:val="22"/>
          <w:szCs w:val="22"/>
        </w:rPr>
        <w:t>の申請に</w:t>
      </w:r>
      <w:r w:rsidRPr="00D7392E">
        <w:rPr>
          <w:rFonts w:asciiTheme="minorEastAsia" w:hAnsiTheme="minorEastAsia" w:hint="eastAsia"/>
          <w:sz w:val="22"/>
        </w:rPr>
        <w:t>対し、社会保険等については、適正に手続き加入していることを誓約いたします。</w:t>
      </w:r>
    </w:p>
    <w:p w:rsidR="0023718F" w:rsidRDefault="0023718F" w:rsidP="0023718F">
      <w:pPr>
        <w:spacing w:line="276" w:lineRule="auto"/>
        <w:jc w:val="left"/>
        <w:rPr>
          <w:rFonts w:asciiTheme="minorEastAsia" w:hAnsiTheme="minorEastAsia" w:cs="MS UI Gothic"/>
          <w:kern w:val="0"/>
          <w:sz w:val="22"/>
          <w:lang w:val="ja-JP"/>
        </w:rPr>
      </w:pPr>
      <w:r w:rsidRPr="00D7392E">
        <w:rPr>
          <w:rFonts w:asciiTheme="minorEastAsia" w:hAnsiTheme="minorEastAsia" w:hint="eastAsia"/>
          <w:sz w:val="22"/>
        </w:rPr>
        <w:t xml:space="preserve">　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なお、助成金受領後に</w:t>
      </w:r>
      <w:r w:rsidR="004E1E81" w:rsidRPr="004E1E81">
        <w:rPr>
          <w:rFonts w:asciiTheme="minorEastAsia" w:hAnsiTheme="minorEastAsia" w:cs="MS UI Gothic" w:hint="eastAsia"/>
          <w:kern w:val="0"/>
          <w:sz w:val="22"/>
          <w:lang w:val="ja-JP"/>
        </w:rPr>
        <w:t>血圧計導入促進助成</w:t>
      </w:r>
      <w:r w:rsidR="00982A1B">
        <w:rPr>
          <w:rFonts w:asciiTheme="minorEastAsia" w:hAnsiTheme="minorEastAsia" w:cs="MS UI Gothic" w:hint="eastAsia"/>
          <w:kern w:val="0"/>
          <w:sz w:val="22"/>
          <w:lang w:val="ja-JP"/>
        </w:rPr>
        <w:t>金</w:t>
      </w:r>
      <w:r w:rsidR="004E1E81">
        <w:rPr>
          <w:rFonts w:asciiTheme="minorEastAsia" w:hAnsiTheme="minorEastAsia" w:cs="MS UI Gothic" w:hint="eastAsia"/>
          <w:kern w:val="0"/>
          <w:sz w:val="22"/>
          <w:lang w:val="ja-JP"/>
        </w:rPr>
        <w:t>交付要綱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第</w:t>
      </w:r>
      <w:r w:rsidR="004E1E81">
        <w:rPr>
          <w:rFonts w:asciiTheme="minorEastAsia" w:hAnsiTheme="minorEastAsia" w:cs="MS UI Gothic" w:hint="eastAsia"/>
          <w:kern w:val="0"/>
          <w:sz w:val="22"/>
          <w:lang w:val="ja-JP"/>
        </w:rPr>
        <w:t>１０条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に反していることが判明した場合、助成金を全額</w:t>
      </w:r>
      <w:r w:rsidR="004E1E81">
        <w:rPr>
          <w:rFonts w:asciiTheme="minorEastAsia" w:hAnsiTheme="minorEastAsia" w:cs="MS UI Gothic" w:hint="eastAsia"/>
          <w:kern w:val="0"/>
          <w:sz w:val="22"/>
          <w:lang w:val="ja-JP"/>
        </w:rPr>
        <w:t>返還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いたします。</w:t>
      </w:r>
    </w:p>
    <w:p w:rsidR="00AD5365" w:rsidRDefault="00AD5365" w:rsidP="0023718F">
      <w:pPr>
        <w:spacing w:line="276" w:lineRule="auto"/>
        <w:jc w:val="left"/>
        <w:rPr>
          <w:rFonts w:asciiTheme="minorEastAsia" w:hAnsiTheme="minorEastAsia" w:cs="MS UI Gothic"/>
          <w:kern w:val="0"/>
          <w:sz w:val="22"/>
          <w:lang w:val="ja-JP"/>
        </w:rPr>
      </w:pPr>
    </w:p>
    <w:p w:rsidR="00AD5365" w:rsidRPr="00D7392E" w:rsidRDefault="00AD5365" w:rsidP="0023718F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23718F" w:rsidRPr="00D7392E" w:rsidRDefault="0023718F" w:rsidP="0023718F">
      <w:pPr>
        <w:pStyle w:val="aa"/>
        <w:rPr>
          <w:sz w:val="22"/>
        </w:rPr>
      </w:pPr>
      <w:r w:rsidRPr="00D739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443F6" wp14:editId="19C03865">
                <wp:simplePos x="0" y="0"/>
                <wp:positionH relativeFrom="column">
                  <wp:posOffset>-119381</wp:posOffset>
                </wp:positionH>
                <wp:positionV relativeFrom="paragraph">
                  <wp:posOffset>86360</wp:posOffset>
                </wp:positionV>
                <wp:extent cx="64865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E2B36" id="直線コネクタ 1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6.8pt" to="50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" strokecolor="black [3213]" strokeweight="1pt">
                <v:stroke dashstyle="3 1" joinstyle="miter"/>
              </v:line>
            </w:pict>
          </mc:Fallback>
        </mc:AlternateContent>
      </w:r>
    </w:p>
    <w:p w:rsidR="0023718F" w:rsidRPr="00D7392E" w:rsidRDefault="0023718F" w:rsidP="0023718F">
      <w:pPr>
        <w:jc w:val="right"/>
        <w:rPr>
          <w:szCs w:val="21"/>
        </w:rPr>
      </w:pPr>
      <w:r w:rsidRPr="00D7392E">
        <w:rPr>
          <w:rFonts w:hint="eastAsia"/>
          <w:szCs w:val="21"/>
        </w:rPr>
        <w:t>参考書式</w:t>
      </w:r>
      <w:r w:rsidRPr="00D7392E">
        <w:rPr>
          <w:rFonts w:hint="eastAsia"/>
          <w:szCs w:val="21"/>
        </w:rPr>
        <w:t>1</w:t>
      </w:r>
      <w:r w:rsidRPr="00D7392E">
        <w:rPr>
          <w:rFonts w:hint="eastAsia"/>
          <w:szCs w:val="21"/>
        </w:rPr>
        <w:t xml:space="preserve">　　　　　　　　　　　　　　　　　　　　　　　　　　　　　　　　　</w:t>
      </w:r>
    </w:p>
    <w:p w:rsidR="0023718F" w:rsidRPr="00D7392E" w:rsidRDefault="0023718F" w:rsidP="0023718F">
      <w:pPr>
        <w:jc w:val="center"/>
        <w:rPr>
          <w:b/>
          <w:sz w:val="28"/>
          <w:szCs w:val="28"/>
        </w:rPr>
      </w:pPr>
      <w:r w:rsidRPr="00D7392E">
        <w:rPr>
          <w:rFonts w:hint="eastAsia"/>
          <w:b/>
          <w:sz w:val="28"/>
          <w:szCs w:val="28"/>
        </w:rPr>
        <w:t>誓　　約　　書</w:t>
      </w:r>
    </w:p>
    <w:p w:rsidR="0023718F" w:rsidRPr="00D7392E" w:rsidRDefault="0023718F" w:rsidP="0023718F">
      <w:pPr>
        <w:spacing w:line="276" w:lineRule="auto"/>
        <w:jc w:val="left"/>
        <w:rPr>
          <w:sz w:val="22"/>
        </w:rPr>
      </w:pPr>
      <w:r w:rsidRPr="00D7392E">
        <w:rPr>
          <w:rFonts w:hint="eastAsia"/>
          <w:sz w:val="22"/>
        </w:rPr>
        <w:t xml:space="preserve">　弊社は、下記機器の導入に対して国の補助金交付申請を行わない（行っていない）ことを、誓約いたします。</w:t>
      </w:r>
    </w:p>
    <w:p w:rsidR="0023718F" w:rsidRPr="00D7392E" w:rsidRDefault="0023718F" w:rsidP="0023718F">
      <w:pPr>
        <w:pStyle w:val="a8"/>
        <w:rPr>
          <w:sz w:val="22"/>
        </w:rPr>
      </w:pPr>
      <w:r w:rsidRPr="00D7392E">
        <w:rPr>
          <w:rFonts w:hint="eastAsia"/>
          <w:sz w:val="22"/>
        </w:rPr>
        <w:t>記</w:t>
      </w:r>
    </w:p>
    <w:p w:rsidR="0023718F" w:rsidRPr="00D7392E" w:rsidRDefault="0023718F" w:rsidP="0023718F">
      <w:pPr>
        <w:rPr>
          <w:sz w:val="22"/>
        </w:rPr>
      </w:pPr>
      <w:r w:rsidRPr="00D7392E">
        <w:rPr>
          <w:rFonts w:hint="eastAsia"/>
          <w:sz w:val="22"/>
        </w:rPr>
        <w:t>１．機　器　名</w:t>
      </w:r>
    </w:p>
    <w:p w:rsidR="0023718F" w:rsidRPr="00D7392E" w:rsidRDefault="0023718F" w:rsidP="0023718F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メーカー名：</w:t>
      </w:r>
    </w:p>
    <w:p w:rsidR="0023718F" w:rsidRPr="00D7392E" w:rsidRDefault="0023718F" w:rsidP="0023718F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名　　　称：</w:t>
      </w:r>
    </w:p>
    <w:p w:rsidR="0023718F" w:rsidRPr="00D7392E" w:rsidRDefault="0023718F" w:rsidP="0023718F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型　　　式：</w:t>
      </w:r>
    </w:p>
    <w:p w:rsidR="0023718F" w:rsidRPr="00D7392E" w:rsidRDefault="0023718F" w:rsidP="0023718F">
      <w:pPr>
        <w:rPr>
          <w:sz w:val="22"/>
        </w:rPr>
      </w:pPr>
    </w:p>
    <w:p w:rsidR="0023718F" w:rsidRPr="00D7392E" w:rsidRDefault="0023718F" w:rsidP="0023718F">
      <w:pPr>
        <w:rPr>
          <w:sz w:val="22"/>
        </w:rPr>
      </w:pPr>
      <w:r w:rsidRPr="00D7392E">
        <w:rPr>
          <w:rFonts w:hint="eastAsia"/>
          <w:sz w:val="22"/>
        </w:rPr>
        <w:t>２．導入台数　　　　　　　台</w:t>
      </w:r>
    </w:p>
    <w:p w:rsidR="0023718F" w:rsidRPr="00D7392E" w:rsidRDefault="0023718F" w:rsidP="0023718F">
      <w:pPr>
        <w:rPr>
          <w:sz w:val="22"/>
        </w:rPr>
      </w:pPr>
    </w:p>
    <w:p w:rsidR="0023718F" w:rsidRDefault="0023718F" w:rsidP="0023718F">
      <w:pPr>
        <w:rPr>
          <w:szCs w:val="24"/>
        </w:rPr>
      </w:pPr>
      <w:r w:rsidRPr="009E0EFB">
        <w:rPr>
          <w:rFonts w:hint="eastAsia"/>
          <w:sz w:val="22"/>
        </w:rPr>
        <w:t>３．</w:t>
      </w:r>
      <w:r>
        <w:rPr>
          <w:rFonts w:hint="eastAsia"/>
          <w:szCs w:val="24"/>
        </w:rPr>
        <w:t>導入（</w:t>
      </w:r>
      <w:r w:rsidRPr="00DC51D9">
        <w:rPr>
          <w:rFonts w:hint="eastAsia"/>
          <w:color w:val="BFBFBF" w:themeColor="background1" w:themeShade="BF"/>
          <w:szCs w:val="24"/>
        </w:rPr>
        <w:t>予定</w:t>
      </w:r>
      <w:r>
        <w:rPr>
          <w:rFonts w:hint="eastAsia"/>
          <w:szCs w:val="24"/>
        </w:rPr>
        <w:t xml:space="preserve">）年月日　　　　　</w:t>
      </w:r>
      <w:r w:rsidR="008560AB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年　　月　　日　</w:t>
      </w:r>
    </w:p>
    <w:p w:rsidR="0023718F" w:rsidRPr="0023718F" w:rsidRDefault="0023718F" w:rsidP="002409CE">
      <w:pPr>
        <w:ind w:left="720" w:hangingChars="300" w:hanging="720"/>
        <w:rPr>
          <w:szCs w:val="24"/>
        </w:rPr>
      </w:pPr>
    </w:p>
    <w:p w:rsidR="0023718F" w:rsidRDefault="0023718F" w:rsidP="002409CE">
      <w:pPr>
        <w:ind w:left="720" w:hangingChars="300" w:hanging="720"/>
        <w:rPr>
          <w:szCs w:val="24"/>
        </w:rPr>
      </w:pPr>
    </w:p>
    <w:p w:rsidR="00B92C79" w:rsidRPr="002409CE" w:rsidRDefault="00B92C79" w:rsidP="002409CE">
      <w:pPr>
        <w:rPr>
          <w:rFonts w:asciiTheme="minorEastAsia" w:eastAsiaTheme="minorEastAsia" w:hAnsiTheme="minorEastAsia"/>
        </w:rPr>
      </w:pPr>
    </w:p>
    <w:sectPr w:rsidR="00B92C79" w:rsidRPr="002409CE" w:rsidSect="00A53C0A">
      <w:pgSz w:w="11906" w:h="16838"/>
      <w:pgMar w:top="96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5F" w:rsidRDefault="003E095F" w:rsidP="00B2138C">
      <w:r>
        <w:separator/>
      </w:r>
    </w:p>
  </w:endnote>
  <w:endnote w:type="continuationSeparator" w:id="0">
    <w:p w:rsidR="003E095F" w:rsidRDefault="003E095F" w:rsidP="00B2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5F" w:rsidRDefault="003E095F" w:rsidP="00B2138C">
      <w:r>
        <w:separator/>
      </w:r>
    </w:p>
  </w:footnote>
  <w:footnote w:type="continuationSeparator" w:id="0">
    <w:p w:rsidR="003E095F" w:rsidRDefault="003E095F" w:rsidP="00B21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54"/>
    <w:rsid w:val="00053D94"/>
    <w:rsid w:val="00062554"/>
    <w:rsid w:val="000723E8"/>
    <w:rsid w:val="00085FFD"/>
    <w:rsid w:val="000871E1"/>
    <w:rsid w:val="000905C4"/>
    <w:rsid w:val="000A046E"/>
    <w:rsid w:val="000B2BFA"/>
    <w:rsid w:val="000D56B3"/>
    <w:rsid w:val="000F2C19"/>
    <w:rsid w:val="00184AE1"/>
    <w:rsid w:val="0023718F"/>
    <w:rsid w:val="002409CE"/>
    <w:rsid w:val="00247DCD"/>
    <w:rsid w:val="00255193"/>
    <w:rsid w:val="00291E2C"/>
    <w:rsid w:val="0031347F"/>
    <w:rsid w:val="00322408"/>
    <w:rsid w:val="00363463"/>
    <w:rsid w:val="003E095F"/>
    <w:rsid w:val="004325AF"/>
    <w:rsid w:val="00435701"/>
    <w:rsid w:val="00435E10"/>
    <w:rsid w:val="004A4A29"/>
    <w:rsid w:val="004B632F"/>
    <w:rsid w:val="004C0A2C"/>
    <w:rsid w:val="004C2074"/>
    <w:rsid w:val="004E1E81"/>
    <w:rsid w:val="0055502F"/>
    <w:rsid w:val="005912CA"/>
    <w:rsid w:val="00594195"/>
    <w:rsid w:val="005D4B36"/>
    <w:rsid w:val="0068209D"/>
    <w:rsid w:val="006A123C"/>
    <w:rsid w:val="006A25F4"/>
    <w:rsid w:val="00705361"/>
    <w:rsid w:val="007B57A3"/>
    <w:rsid w:val="007C72B2"/>
    <w:rsid w:val="0080000E"/>
    <w:rsid w:val="008560AB"/>
    <w:rsid w:val="008824D9"/>
    <w:rsid w:val="008B5F75"/>
    <w:rsid w:val="008D15D2"/>
    <w:rsid w:val="008E7151"/>
    <w:rsid w:val="00913FA1"/>
    <w:rsid w:val="00961EDA"/>
    <w:rsid w:val="00982A1B"/>
    <w:rsid w:val="009B0AB5"/>
    <w:rsid w:val="009C4ECF"/>
    <w:rsid w:val="009C6DB5"/>
    <w:rsid w:val="009E1FF7"/>
    <w:rsid w:val="00A00F6A"/>
    <w:rsid w:val="00A04B46"/>
    <w:rsid w:val="00A2334D"/>
    <w:rsid w:val="00A440EC"/>
    <w:rsid w:val="00A53C0A"/>
    <w:rsid w:val="00A86BD3"/>
    <w:rsid w:val="00A9071E"/>
    <w:rsid w:val="00AA449F"/>
    <w:rsid w:val="00AD5365"/>
    <w:rsid w:val="00B2002B"/>
    <w:rsid w:val="00B2138C"/>
    <w:rsid w:val="00B2750B"/>
    <w:rsid w:val="00B44862"/>
    <w:rsid w:val="00B81BE2"/>
    <w:rsid w:val="00B872BD"/>
    <w:rsid w:val="00B92C79"/>
    <w:rsid w:val="00BF5308"/>
    <w:rsid w:val="00C60247"/>
    <w:rsid w:val="00C61FD9"/>
    <w:rsid w:val="00CA5619"/>
    <w:rsid w:val="00D202F1"/>
    <w:rsid w:val="00D462D7"/>
    <w:rsid w:val="00D9059F"/>
    <w:rsid w:val="00DF1C0C"/>
    <w:rsid w:val="00E77B55"/>
    <w:rsid w:val="00E97D57"/>
    <w:rsid w:val="00EB7A8A"/>
    <w:rsid w:val="00F81886"/>
    <w:rsid w:val="00F95435"/>
    <w:rsid w:val="00FB481F"/>
    <w:rsid w:val="00FB6699"/>
    <w:rsid w:val="00FB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D878F-BCEE-47F6-9BC5-216B6CAC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5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38C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B21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38C"/>
    <w:rPr>
      <w:rFonts w:ascii="Century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24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718F"/>
    <w:pPr>
      <w:jc w:val="center"/>
    </w:pPr>
    <w:rPr>
      <w:rFonts w:asciiTheme="minorEastAsia" w:eastAsiaTheme="minorEastAsia" w:hAnsiTheme="minorEastAsia" w:cstheme="minorBidi"/>
      <w:sz w:val="21"/>
      <w:szCs w:val="22"/>
    </w:rPr>
  </w:style>
  <w:style w:type="character" w:customStyle="1" w:styleId="a9">
    <w:name w:val="記 (文字)"/>
    <w:basedOn w:val="a0"/>
    <w:link w:val="a8"/>
    <w:uiPriority w:val="99"/>
    <w:rsid w:val="0023718F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23718F"/>
    <w:pPr>
      <w:jc w:val="right"/>
    </w:pPr>
    <w:rPr>
      <w:rFonts w:asciiTheme="minorEastAsia" w:eastAsiaTheme="minorEastAsia" w:hAnsiTheme="minorEastAsia" w:cstheme="minorBidi"/>
      <w:sz w:val="21"/>
      <w:szCs w:val="22"/>
    </w:rPr>
  </w:style>
  <w:style w:type="character" w:customStyle="1" w:styleId="ab">
    <w:name w:val="結語 (文字)"/>
    <w:basedOn w:val="a0"/>
    <w:link w:val="aa"/>
    <w:uiPriority w:val="99"/>
    <w:rsid w:val="0023718F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982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2A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8FA2-5378-4732-9610-4C0118E1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27</cp:revision>
  <cp:lastPrinted>2019-04-17T07:53:00Z</cp:lastPrinted>
  <dcterms:created xsi:type="dcterms:W3CDTF">2018-03-23T01:36:00Z</dcterms:created>
  <dcterms:modified xsi:type="dcterms:W3CDTF">2019-04-27T04:32:00Z</dcterms:modified>
</cp:coreProperties>
</file>